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3657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6C01D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2966ED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EBDA6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966ED">
              <w:rPr>
                <w:rFonts w:cs="Times New Roman"/>
                <w:bCs/>
                <w:sz w:val="28"/>
                <w:szCs w:val="28"/>
              </w:rPr>
              <w:t>2.4228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C479B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1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966ED">
                  <w:rPr>
                    <w:rFonts w:cs="Times New Roman"/>
                    <w:bCs/>
                    <w:sz w:val="28"/>
                    <w:szCs w:val="28"/>
                  </w:rPr>
                  <w:t>08.11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402878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81DD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F104D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9244D5">
              <w:rPr>
                <w:rFonts w:cs="Times New Roman"/>
                <w:bCs/>
                <w:sz w:val="28"/>
                <w:szCs w:val="28"/>
              </w:rPr>
              <w:t>5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207F1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966E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3A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33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848"/>
        <w:gridCol w:w="770"/>
        <w:gridCol w:w="2394"/>
        <w:gridCol w:w="2239"/>
        <w:gridCol w:w="1904"/>
        <w:gridCol w:w="16"/>
      </w:tblGrid>
      <w:tr w:rsidR="00750565" w:rsidRPr="00701135" w14:paraId="766AD601" w14:textId="77777777" w:rsidTr="00941C4C">
        <w:trPr>
          <w:trHeight w:val="276"/>
          <w:jc w:val="center"/>
        </w:trPr>
        <w:tc>
          <w:tcPr>
            <w:tcW w:w="9633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0FC8FA3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966E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03A22">
                  <w:rPr>
                    <w:rStyle w:val="39"/>
                    <w:bCs/>
                    <w:lang w:val="ru-RU"/>
                  </w:rPr>
                  <w:t>16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7B87DB8" w14:textId="77777777" w:rsidR="002966ED" w:rsidRPr="002966ED" w:rsidRDefault="002966ED" w:rsidP="002966E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966ED"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629D634E" w14:textId="77777777" w:rsidR="00750565" w:rsidRDefault="002966ED" w:rsidP="008B143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966ED">
              <w:rPr>
                <w:sz w:val="28"/>
                <w:szCs w:val="28"/>
                <w:lang w:val="ru-RU"/>
              </w:rPr>
              <w:t xml:space="preserve">общества с ограниченной ответственностью "ЭЛ </w:t>
            </w:r>
            <w:proofErr w:type="spellStart"/>
            <w:r w:rsidRPr="002966ED">
              <w:rPr>
                <w:sz w:val="28"/>
                <w:szCs w:val="28"/>
                <w:lang w:val="ru-RU"/>
              </w:rPr>
              <w:t>техноком</w:t>
            </w:r>
            <w:proofErr w:type="spellEnd"/>
            <w:r w:rsidRPr="002966ED">
              <w:rPr>
                <w:sz w:val="28"/>
                <w:szCs w:val="28"/>
                <w:lang w:val="ru-RU"/>
              </w:rPr>
              <w:t>"</w:t>
            </w:r>
          </w:p>
          <w:p w14:paraId="73416888" w14:textId="77777777" w:rsidR="00890A56" w:rsidRPr="00890A56" w:rsidRDefault="00890A56" w:rsidP="008B1438">
            <w:pPr>
              <w:pStyle w:val="af6"/>
              <w:jc w:val="center"/>
              <w:rPr>
                <w:lang w:val="ru-RU"/>
              </w:rPr>
            </w:pPr>
          </w:p>
          <w:p w14:paraId="3629A34F" w14:textId="5EA90DD2" w:rsidR="008B1438" w:rsidRPr="008B1438" w:rsidRDefault="008B1438" w:rsidP="008B1438">
            <w:pPr>
              <w:pStyle w:val="af6"/>
              <w:jc w:val="center"/>
              <w:rPr>
                <w:lang w:val="ru-RU"/>
              </w:rPr>
            </w:pPr>
          </w:p>
        </w:tc>
      </w:tr>
      <w:tr w:rsidR="00470DB5" w:rsidRPr="002966ED" w14:paraId="339EF21B" w14:textId="77777777" w:rsidTr="00941C4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2282"/>
        </w:trPr>
        <w:tc>
          <w:tcPr>
            <w:tcW w:w="462" w:type="dxa"/>
            <w:shd w:val="clear" w:color="auto" w:fill="auto"/>
            <w:vAlign w:val="center"/>
          </w:tcPr>
          <w:p w14:paraId="27837A94" w14:textId="74CEA311" w:rsidR="00470DB5" w:rsidRPr="00470DB5" w:rsidRDefault="00470DB5" w:rsidP="00470DB5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№ п/п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731811C" w14:textId="3652C94D" w:rsidR="00470DB5" w:rsidRPr="002966ED" w:rsidRDefault="00470DB5" w:rsidP="00470DB5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  <w:r w:rsidRPr="009F3C16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9B1A34C" w14:textId="21015EC6" w:rsidR="00470DB5" w:rsidRPr="002966ED" w:rsidRDefault="00470DB5" w:rsidP="00470DB5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Код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A5FAD6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</w:p>
          <w:p w14:paraId="7E94CC7D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характеристики </w:t>
            </w:r>
          </w:p>
          <w:p w14:paraId="2D75D511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(показатель, </w:t>
            </w:r>
          </w:p>
          <w:p w14:paraId="1ED265C4" w14:textId="1C7BB82E" w:rsidR="00470DB5" w:rsidRPr="002966ED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параметры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A77DCA9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43593688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508DD1E7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6BBA643B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требования к </w:t>
            </w:r>
          </w:p>
          <w:p w14:paraId="0896CACD" w14:textId="68A4190D" w:rsidR="00470DB5" w:rsidRPr="002966ED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бъекту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C5B71D8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7B2B2589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2B3974D9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414BF035" w14:textId="47ABF742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1881C9C5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измерений, в том </w:t>
            </w:r>
          </w:p>
          <w:p w14:paraId="194AE96A" w14:textId="56446273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числе правила </w:t>
            </w:r>
          </w:p>
          <w:p w14:paraId="1BEECF99" w14:textId="69E937E9" w:rsidR="00470DB5" w:rsidRPr="002966ED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тбора образцов</w:t>
            </w:r>
          </w:p>
        </w:tc>
      </w:tr>
      <w:tr w:rsidR="00325805" w:rsidRPr="002966ED" w14:paraId="45404A76" w14:textId="77777777" w:rsidTr="00941C4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58"/>
        </w:trPr>
        <w:tc>
          <w:tcPr>
            <w:tcW w:w="462" w:type="dxa"/>
            <w:shd w:val="clear" w:color="auto" w:fill="auto"/>
            <w:vAlign w:val="center"/>
          </w:tcPr>
          <w:p w14:paraId="7A1BD64F" w14:textId="6C58572C" w:rsidR="00325805" w:rsidRPr="002966ED" w:rsidRDefault="00325805" w:rsidP="00470DB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8F98E50" w14:textId="14152C72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8D53F0C" w14:textId="0B56D5D4" w:rsidR="00325805" w:rsidRPr="002966ED" w:rsidRDefault="00325805" w:rsidP="00470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7E07ABC" w14:textId="1D55D346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D17429" w14:textId="0096F32F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3621804" w14:textId="39FC01E1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2966ED" w:rsidRDefault="00552FE5" w:rsidP="002966ED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="9" w:tblpY="1"/>
        <w:tblOverlap w:val="never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48"/>
        <w:gridCol w:w="770"/>
        <w:gridCol w:w="2394"/>
        <w:gridCol w:w="2253"/>
        <w:gridCol w:w="1881"/>
      </w:tblGrid>
      <w:tr w:rsidR="002966ED" w:rsidRPr="002966ED" w14:paraId="11619CE3" w14:textId="77777777" w:rsidTr="00325805">
        <w:trPr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55F41F4C" w14:textId="1DA588EF" w:rsidR="002966ED" w:rsidRPr="002966ED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966ED">
              <w:rPr>
                <w:b/>
                <w:bCs/>
                <w:sz w:val="22"/>
                <w:szCs w:val="22"/>
              </w:rPr>
              <w:t xml:space="preserve">пер. </w:t>
            </w:r>
            <w:r w:rsidR="00605F12">
              <w:rPr>
                <w:b/>
                <w:bCs/>
                <w:sz w:val="22"/>
                <w:szCs w:val="22"/>
              </w:rPr>
              <w:t xml:space="preserve">Тани </w:t>
            </w:r>
            <w:r w:rsidRPr="002966ED">
              <w:rPr>
                <w:b/>
                <w:bCs/>
                <w:sz w:val="22"/>
                <w:szCs w:val="22"/>
              </w:rPr>
              <w:t>Карпинской, 11</w:t>
            </w:r>
            <w:r w:rsidR="00605F12">
              <w:rPr>
                <w:b/>
                <w:bCs/>
                <w:sz w:val="22"/>
                <w:szCs w:val="22"/>
              </w:rPr>
              <w:t xml:space="preserve">, </w:t>
            </w:r>
            <w:r w:rsidR="00605F12" w:rsidRPr="00605F12">
              <w:rPr>
                <w:b/>
                <w:bCs/>
                <w:sz w:val="22"/>
                <w:szCs w:val="22"/>
              </w:rPr>
              <w:t>212030,</w:t>
            </w:r>
            <w:r w:rsidR="00605F12">
              <w:rPr>
                <w:b/>
                <w:bCs/>
                <w:sz w:val="22"/>
                <w:szCs w:val="22"/>
              </w:rPr>
              <w:t xml:space="preserve"> </w:t>
            </w:r>
            <w:r w:rsidR="00605F12" w:rsidRPr="002966ED">
              <w:rPr>
                <w:b/>
                <w:bCs/>
                <w:sz w:val="22"/>
                <w:szCs w:val="22"/>
              </w:rPr>
              <w:t>г. Могилев</w:t>
            </w:r>
          </w:p>
        </w:tc>
      </w:tr>
      <w:tr w:rsidR="00C952BC" w:rsidRPr="002966ED" w14:paraId="33A0D620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46A9334" w14:textId="77777777" w:rsidR="002966ED" w:rsidRPr="00C81DD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479E0283" w:rsidR="002966ED" w:rsidRPr="002966ED" w:rsidRDefault="002966ED" w:rsidP="00325805">
            <w:pPr>
              <w:ind w:left="-48" w:right="-112"/>
              <w:rPr>
                <w:sz w:val="22"/>
                <w:szCs w:val="22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7876E83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182CEF8A" w14:textId="0F8DE354" w:rsidR="0089615D" w:rsidRDefault="002966ED" w:rsidP="00D846F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613EDFC4" w14:textId="77777777" w:rsidR="0089615D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EE40551" w14:textId="6495C8A2" w:rsidR="002966ED" w:rsidRPr="00C81DD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6811332B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5CACA4FA" w14:textId="441B5824" w:rsidR="002966ED" w:rsidRPr="00C81DD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0567B79D" w14:textId="77777777" w:rsidR="002966ED" w:rsidRPr="002966ED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6641FFA2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7.12/</w:t>
            </w:r>
          </w:p>
          <w:p w14:paraId="0CF8CA83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2.000</w:t>
            </w:r>
          </w:p>
          <w:p w14:paraId="3F7DC334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7.32/</w:t>
            </w:r>
          </w:p>
          <w:p w14:paraId="56B683E5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2.000</w:t>
            </w:r>
          </w:p>
          <w:p w14:paraId="32EED883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7.90/</w:t>
            </w:r>
          </w:p>
          <w:p w14:paraId="76FBAFBD" w14:textId="0FF4D7C9" w:rsidR="002966ED" w:rsidRPr="002966ED" w:rsidRDefault="002966ED" w:rsidP="00C46C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3F06E45B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91DE39" w14:textId="06734297" w:rsidR="002966ED" w:rsidRPr="002966ED" w:rsidRDefault="002966ED" w:rsidP="00325805">
            <w:pPr>
              <w:ind w:left="-52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253" w:type="dxa"/>
            <w:shd w:val="clear" w:color="auto" w:fill="auto"/>
          </w:tcPr>
          <w:p w14:paraId="0ECE51EE" w14:textId="77777777" w:rsidR="002966ED" w:rsidRPr="00C81DD5" w:rsidRDefault="002966ED" w:rsidP="0032580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 xml:space="preserve">ТКП 339–2022 </w:t>
            </w:r>
          </w:p>
          <w:p w14:paraId="1C29DE58" w14:textId="526BAE65" w:rsidR="002966ED" w:rsidRPr="00C81DD5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Pr="00C81DD5">
              <w:rPr>
                <w:spacing w:val="-8"/>
                <w:lang w:val="ru-RU"/>
              </w:rPr>
              <w:t xml:space="preserve">4.4.26.1, </w:t>
            </w:r>
            <w:r w:rsidR="008D0EFB" w:rsidRPr="00C81DD5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Pr="00C81DD5">
              <w:rPr>
                <w:spacing w:val="-8"/>
                <w:lang w:val="ru-RU"/>
              </w:rPr>
              <w:t>4.4.29.2</w:t>
            </w:r>
          </w:p>
          <w:p w14:paraId="0D43A95E" w14:textId="568DB2AE" w:rsidR="002966ED" w:rsidRPr="00C81DD5" w:rsidRDefault="00605F12" w:rsidP="0032580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ТКП 181–2023</w:t>
            </w:r>
          </w:p>
          <w:p w14:paraId="77C534FD" w14:textId="331CA9AD" w:rsidR="002966ED" w:rsidRPr="00C81DD5" w:rsidRDefault="002966ED" w:rsidP="0032580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п.</w:t>
            </w:r>
            <w:r w:rsidR="007233B8" w:rsidRPr="00C81DD5">
              <w:rPr>
                <w:spacing w:val="-8"/>
                <w:lang w:val="ru-RU"/>
              </w:rPr>
              <w:t xml:space="preserve"> </w:t>
            </w:r>
            <w:r w:rsidRPr="00C81DD5">
              <w:rPr>
                <w:spacing w:val="-8"/>
                <w:lang w:val="ru-RU"/>
              </w:rPr>
              <w:t>Б.27.1,</w:t>
            </w:r>
            <w:r w:rsidR="006121C9">
              <w:rPr>
                <w:spacing w:val="-8"/>
                <w:lang w:val="ru-RU"/>
              </w:rPr>
              <w:t xml:space="preserve"> п.</w:t>
            </w:r>
            <w:r w:rsidRPr="00C81DD5">
              <w:rPr>
                <w:spacing w:val="-8"/>
                <w:lang w:val="ru-RU"/>
              </w:rPr>
              <w:t xml:space="preserve"> Б.30.1</w:t>
            </w:r>
          </w:p>
          <w:p w14:paraId="7C7DB8AE" w14:textId="77777777" w:rsidR="006121C9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 xml:space="preserve">проектная </w:t>
            </w:r>
          </w:p>
          <w:p w14:paraId="1BB3FE6F" w14:textId="77777777" w:rsidR="006121C9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 xml:space="preserve">и эксплуатационная </w:t>
            </w:r>
          </w:p>
          <w:p w14:paraId="3322C290" w14:textId="7E22E4E4" w:rsidR="002966ED" w:rsidRPr="00C81DD5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документация на объект</w:t>
            </w:r>
          </w:p>
          <w:p w14:paraId="6706EE39" w14:textId="638ED6CD" w:rsidR="008D0EFB" w:rsidRPr="002966ED" w:rsidRDefault="008D0EF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EDDF6B" w14:textId="6358CB1F" w:rsidR="002966ED" w:rsidRPr="002966ED" w:rsidRDefault="002966ED" w:rsidP="00325805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sz w:val="22"/>
                <w:szCs w:val="22"/>
              </w:rPr>
            </w:pPr>
            <w:r w:rsidRPr="00C81DD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–2022</w:t>
            </w:r>
          </w:p>
        </w:tc>
      </w:tr>
      <w:tr w:rsidR="00C952BC" w:rsidRPr="002966ED" w14:paraId="76191A56" w14:textId="77777777" w:rsidTr="008B1438">
        <w:trPr>
          <w:trHeight w:val="277"/>
        </w:trPr>
        <w:tc>
          <w:tcPr>
            <w:tcW w:w="457" w:type="dxa"/>
            <w:shd w:val="clear" w:color="auto" w:fill="auto"/>
          </w:tcPr>
          <w:p w14:paraId="03BFABBB" w14:textId="77777777" w:rsidR="002966ED" w:rsidRPr="00BA2BB0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A2BB0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6B2BE61E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A2BB0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543D85" w14:textId="77777777" w:rsidR="002966ED" w:rsidRPr="002966ED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0E280E27" w14:textId="77777777" w:rsidR="002966ED" w:rsidRPr="002966ED" w:rsidRDefault="002966ED" w:rsidP="00325805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2966ED">
              <w:rPr>
                <w:sz w:val="22"/>
                <w:szCs w:val="22"/>
                <w:lang w:val="en-US" w:eastAsia="en-US"/>
              </w:rPr>
              <w:t>27.90/</w:t>
            </w:r>
          </w:p>
          <w:p w14:paraId="3AC8BDFB" w14:textId="31B3AE62" w:rsidR="002966ED" w:rsidRPr="006121C9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966ED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10BAE7D" w14:textId="1074D49A" w:rsidR="007C4AF3" w:rsidRDefault="008D49C1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2966ED" w:rsidRPr="00325805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303149C1" w14:textId="77777777" w:rsidR="007C4AF3" w:rsidRDefault="007C4AF3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2966ED" w:rsidRPr="00325805">
              <w:rPr>
                <w:spacing w:val="-8"/>
                <w:sz w:val="22"/>
                <w:szCs w:val="22"/>
                <w:lang w:eastAsia="en-US"/>
              </w:rPr>
              <w:t xml:space="preserve">фаза-нуль» силовых </w:t>
            </w:r>
          </w:p>
          <w:p w14:paraId="422D1589" w14:textId="6DE74D0C" w:rsidR="002966ED" w:rsidRPr="007C4AF3" w:rsidRDefault="002966ED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253" w:type="dxa"/>
            <w:shd w:val="clear" w:color="auto" w:fill="auto"/>
          </w:tcPr>
          <w:p w14:paraId="321BD77E" w14:textId="219DE1C8" w:rsidR="002966ED" w:rsidRPr="00C46CAA" w:rsidRDefault="00605F12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2966ED" w:rsidRPr="00C46CAA">
              <w:rPr>
                <w:spacing w:val="-8"/>
                <w:lang w:val="ru-RU"/>
              </w:rPr>
              <w:t xml:space="preserve">, </w:t>
            </w:r>
          </w:p>
          <w:p w14:paraId="3D28956E" w14:textId="0E47E094" w:rsid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Б.27.3, </w:t>
            </w:r>
            <w:r w:rsidR="000C2FEE"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 xml:space="preserve">Б.29.8 </w:t>
            </w:r>
          </w:p>
          <w:p w14:paraId="77287208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7126C0A8" w14:textId="767F58B1" w:rsidR="002966ED" w:rsidRPr="00C46CAA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4.4.26.3, </w:t>
            </w:r>
            <w:r w:rsidR="008D0EFB"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4.4.28.5; </w:t>
            </w:r>
          </w:p>
          <w:p w14:paraId="45A1AD8F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ГОСТ 30331.3–95 </w:t>
            </w:r>
          </w:p>
          <w:p w14:paraId="76B9DC99" w14:textId="668C10D4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4, п.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5</w:t>
            </w:r>
          </w:p>
          <w:p w14:paraId="762F52C3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 </w:t>
            </w:r>
          </w:p>
          <w:p w14:paraId="24592818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111AE4F7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документация </w:t>
            </w:r>
          </w:p>
          <w:p w14:paraId="72DBFEB8" w14:textId="2A882D89" w:rsidR="002966ED" w:rsidRPr="00C46CAA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а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объект</w:t>
            </w:r>
          </w:p>
          <w:p w14:paraId="569FF858" w14:textId="354BD1B4" w:rsidR="008D0EFB" w:rsidRPr="00C46CAA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2071E10" w14:textId="4F773DFB" w:rsidR="002966ED" w:rsidRPr="00C46CAA" w:rsidRDefault="002966ED" w:rsidP="00325805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2580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</w:t>
            </w:r>
            <w:r w:rsidR="008D0EFB" w:rsidRPr="0032580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  <w:r w:rsidRPr="0032580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21</w:t>
            </w:r>
          </w:p>
        </w:tc>
      </w:tr>
      <w:tr w:rsidR="006121C9" w:rsidRPr="002966ED" w14:paraId="67DEB11A" w14:textId="77777777" w:rsidTr="008B1438">
        <w:trPr>
          <w:trHeight w:val="277"/>
        </w:trPr>
        <w:tc>
          <w:tcPr>
            <w:tcW w:w="457" w:type="dxa"/>
            <w:shd w:val="clear" w:color="auto" w:fill="auto"/>
          </w:tcPr>
          <w:p w14:paraId="0F5C10A3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59F6EE71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71264BDA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яющие  </w:t>
            </w:r>
          </w:p>
          <w:p w14:paraId="6F6FF294" w14:textId="0B52F320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70" w:type="dxa"/>
            <w:shd w:val="clear" w:color="auto" w:fill="auto"/>
          </w:tcPr>
          <w:p w14:paraId="4EFBD10C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34BA011E" w14:textId="2D8FA901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7B535790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753251A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6779D0B6" w14:textId="5D83C0B1" w:rsidR="002966ED" w:rsidRPr="00325805" w:rsidRDefault="002966ED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5EC99E5C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4C87452C" w14:textId="0E7A70B8" w:rsidR="002966ED" w:rsidRPr="00C46CAA" w:rsidRDefault="00605F12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2966ED" w:rsidRPr="00C46CAA">
              <w:rPr>
                <w:spacing w:val="-8"/>
                <w:lang w:val="ru-RU"/>
              </w:rPr>
              <w:t xml:space="preserve"> п. Б.29.4 </w:t>
            </w:r>
          </w:p>
          <w:p w14:paraId="7C758E36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44DD96AB" w14:textId="73135954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4.4.28.6, </w:t>
            </w:r>
            <w:r w:rsidR="000C2FEE"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>4.3.8.2</w:t>
            </w:r>
          </w:p>
          <w:p w14:paraId="03E9EB14" w14:textId="4856D371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4.04.03-2020 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7.4.5</w:t>
            </w:r>
          </w:p>
          <w:p w14:paraId="6AA6B1A9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22C1C50E" w14:textId="77777777" w:rsidR="006121C9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585F1A31" w14:textId="053D7BC4" w:rsidR="002966ED" w:rsidRPr="00C46CAA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77CD0DAE" w14:textId="3FEC0049" w:rsidR="008D0EFB" w:rsidRPr="00C46CAA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3F36087" w14:textId="4EBF99B4" w:rsidR="002966ED" w:rsidRPr="00C46CAA" w:rsidRDefault="007233B8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3-2021</w:t>
            </w:r>
          </w:p>
          <w:p w14:paraId="1092B962" w14:textId="77777777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4C1E3B91" w14:textId="77777777" w:rsidTr="008B1438">
        <w:trPr>
          <w:trHeight w:val="277"/>
        </w:trPr>
        <w:tc>
          <w:tcPr>
            <w:tcW w:w="457" w:type="dxa"/>
            <w:shd w:val="clear" w:color="auto" w:fill="auto"/>
          </w:tcPr>
          <w:p w14:paraId="0ACB0512" w14:textId="77777777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2.2</w:t>
            </w:r>
          </w:p>
          <w:p w14:paraId="34931745" w14:textId="298E37D7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6CE828" w14:textId="77777777" w:rsidR="00DA4ACD" w:rsidRPr="00325805" w:rsidRDefault="00DA4ACD" w:rsidP="00DA4A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яющие  </w:t>
            </w:r>
          </w:p>
          <w:p w14:paraId="09F0931A" w14:textId="6012F30A" w:rsidR="008D0EFB" w:rsidRPr="002966ED" w:rsidRDefault="00DA4ACD" w:rsidP="00DA4ACD">
            <w:pPr>
              <w:ind w:left="-48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70" w:type="dxa"/>
            <w:shd w:val="clear" w:color="auto" w:fill="auto"/>
          </w:tcPr>
          <w:p w14:paraId="6D82E0E8" w14:textId="77777777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6D480889" w14:textId="50FB1606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41BAD7C9" w14:textId="77777777" w:rsidR="007C4AF3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4F277AAE" w14:textId="77777777" w:rsidR="007C4AF3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26CD4D5" w14:textId="37F50E04" w:rsidR="00472BBF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24D41F1D" w14:textId="389A4D23" w:rsidR="00472BBF" w:rsidRPr="00325805" w:rsidRDefault="008D0EFB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723484F9" w14:textId="77777777" w:rsidR="007C4AF3" w:rsidRDefault="008D0EFB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5D650286" w14:textId="77777777" w:rsidR="007C4AF3" w:rsidRDefault="008D0EFB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19DE6F1D" w14:textId="77777777" w:rsidR="008D0EFB" w:rsidRDefault="008D0EFB" w:rsidP="00DA4AC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  <w:p w14:paraId="7F7C6388" w14:textId="1270E229" w:rsidR="00DA4ACD" w:rsidRPr="00325805" w:rsidRDefault="00DA4ACD" w:rsidP="00DA4AC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61CE2EAB" w14:textId="45FA6D7E" w:rsidR="008D0EFB" w:rsidRPr="00C46CAA" w:rsidRDefault="00605F12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8D0EFB" w:rsidRPr="00C46CAA">
              <w:rPr>
                <w:spacing w:val="-8"/>
                <w:lang w:val="ru-RU"/>
              </w:rPr>
              <w:t xml:space="preserve"> п. Б.29.2</w:t>
            </w:r>
          </w:p>
          <w:p w14:paraId="62034AAC" w14:textId="334753A4" w:rsidR="00472BBF" w:rsidRPr="00C46CAA" w:rsidRDefault="008D0EFB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 п. 4.4.28.2</w:t>
            </w:r>
          </w:p>
        </w:tc>
        <w:tc>
          <w:tcPr>
            <w:tcW w:w="1881" w:type="dxa"/>
            <w:shd w:val="clear" w:color="auto" w:fill="auto"/>
          </w:tcPr>
          <w:p w14:paraId="33548279" w14:textId="08C16911" w:rsidR="008D0EFB" w:rsidRPr="00C46CAA" w:rsidRDefault="008D0EF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8-2021</w:t>
            </w:r>
          </w:p>
        </w:tc>
      </w:tr>
      <w:tr w:rsidR="006121C9" w:rsidRPr="002966ED" w14:paraId="057FC290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37DF87E" w14:textId="77777777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10BB8E39" w14:textId="52B2E36C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64BD828" w14:textId="6C67DD30" w:rsidR="008D0EFB" w:rsidRPr="002966ED" w:rsidRDefault="008D0EF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274B2074" w14:textId="77777777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26B039E5" w14:textId="0828BFBC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E504E9D" w14:textId="77777777" w:rsidR="008D0EFB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9E4A32C" w14:textId="430A80DD" w:rsidR="008D0EFB" w:rsidRPr="00325805" w:rsidRDefault="007C4AF3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8D0EFB" w:rsidRPr="0032580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8D0EFB" w:rsidRPr="003258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F2B4E21" w14:textId="77777777" w:rsidR="007C4AF3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3548310" w14:textId="04FE69BE" w:rsidR="008D0EFB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51A9C4FB" w14:textId="7C34B980" w:rsidR="008D0EFB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253" w:type="dxa"/>
            <w:shd w:val="clear" w:color="auto" w:fill="auto"/>
          </w:tcPr>
          <w:p w14:paraId="59FFD1C2" w14:textId="5ADD8490" w:rsidR="008D0EFB" w:rsidRPr="00C46CAA" w:rsidRDefault="00605F12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0C2FEE">
              <w:rPr>
                <w:spacing w:val="-8"/>
                <w:lang w:val="ru-RU"/>
              </w:rPr>
              <w:t xml:space="preserve"> </w:t>
            </w:r>
            <w:r w:rsidR="008D0EFB" w:rsidRPr="00C46CAA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="008D0EFB" w:rsidRPr="00C46CAA">
              <w:rPr>
                <w:spacing w:val="-8"/>
                <w:lang w:val="ru-RU"/>
              </w:rPr>
              <w:t>Б.29.8</w:t>
            </w:r>
          </w:p>
          <w:p w14:paraId="2AD9AF33" w14:textId="6B0D30B7" w:rsidR="008D0EFB" w:rsidRPr="00C46CAA" w:rsidRDefault="008D0EFB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.4.28.5</w:t>
            </w:r>
          </w:p>
          <w:p w14:paraId="7C2303BA" w14:textId="598C5676" w:rsidR="008D0EFB" w:rsidRPr="00C46CAA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1.3–95</w:t>
            </w:r>
          </w:p>
          <w:p w14:paraId="16424D95" w14:textId="030AB209" w:rsidR="008D0EFB" w:rsidRPr="00C46CAA" w:rsidRDefault="008D0EFB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4, 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5</w:t>
            </w:r>
          </w:p>
          <w:p w14:paraId="1DD2986E" w14:textId="77777777" w:rsidR="000C2FEE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 </w:t>
            </w:r>
          </w:p>
          <w:p w14:paraId="1ACC511D" w14:textId="77777777" w:rsidR="000C2FEE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4FC171B8" w14:textId="77777777" w:rsidR="008D0EFB" w:rsidRDefault="008D0EFB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4744F9D8" w14:textId="77777777" w:rsidR="00DA4ACD" w:rsidRDefault="00DA4ACD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78F6B343" w14:textId="0FA0EDF4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B4808A1" w14:textId="4B2A56B1" w:rsidR="008D0EFB" w:rsidRPr="00C46CAA" w:rsidRDefault="008D0EF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2–2021</w:t>
            </w:r>
          </w:p>
        </w:tc>
      </w:tr>
      <w:tr w:rsidR="006121C9" w:rsidRPr="002966ED" w14:paraId="101E8C6A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BCB75AD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105502A5" w14:textId="476E73AB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47787BDA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установки </w:t>
            </w:r>
          </w:p>
          <w:p w14:paraId="285334C2" w14:textId="76E4ED82" w:rsidR="002966ED" w:rsidRPr="002966ED" w:rsidRDefault="002966ED" w:rsidP="00325805">
            <w:pPr>
              <w:ind w:left="-48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до 1000 В, в том числе животноводческие фермы</w:t>
            </w:r>
          </w:p>
        </w:tc>
        <w:tc>
          <w:tcPr>
            <w:tcW w:w="770" w:type="dxa"/>
            <w:shd w:val="clear" w:color="auto" w:fill="auto"/>
          </w:tcPr>
          <w:p w14:paraId="1E2253A0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  <w:r w:rsidRPr="006121C9">
              <w:rPr>
                <w:sz w:val="22"/>
                <w:szCs w:val="22"/>
                <w:lang w:val="en-US" w:eastAsia="en-US"/>
              </w:rPr>
              <w:br/>
              <w:t>22.000</w:t>
            </w:r>
          </w:p>
          <w:p w14:paraId="1B1BAE87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94" w:type="dxa"/>
            <w:shd w:val="clear" w:color="auto" w:fill="auto"/>
          </w:tcPr>
          <w:p w14:paraId="25EEDCFF" w14:textId="4375650E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мерение напряж</w:t>
            </w:r>
            <w:r w:rsidR="00325805" w:rsidRPr="00325805"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ния прикосновения:</w:t>
            </w:r>
          </w:p>
          <w:p w14:paraId="69486C7E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в нормальном </w:t>
            </w:r>
          </w:p>
          <w:p w14:paraId="64DD277A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ксплуатационном </w:t>
            </w:r>
          </w:p>
          <w:p w14:paraId="57A0DB22" w14:textId="1A77113E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ежиме;</w:t>
            </w:r>
          </w:p>
          <w:p w14:paraId="10031F6D" w14:textId="2E885165" w:rsidR="00472BBF" w:rsidRPr="00325805" w:rsidRDefault="002966ED" w:rsidP="00325805">
            <w:pPr>
              <w:ind w:left="-52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в аварийном режиме</w:t>
            </w:r>
          </w:p>
        </w:tc>
        <w:tc>
          <w:tcPr>
            <w:tcW w:w="2253" w:type="dxa"/>
            <w:shd w:val="clear" w:color="auto" w:fill="auto"/>
          </w:tcPr>
          <w:p w14:paraId="66780FC0" w14:textId="322D0719" w:rsidR="002966ED" w:rsidRPr="00C46CAA" w:rsidRDefault="00605F12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2966ED" w:rsidRPr="00C46CAA">
              <w:rPr>
                <w:spacing w:val="-8"/>
                <w:lang w:val="ru-RU"/>
              </w:rPr>
              <w:t xml:space="preserve"> </w:t>
            </w:r>
          </w:p>
          <w:p w14:paraId="27012519" w14:textId="7B671E86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6.12.4, </w:t>
            </w:r>
            <w:r w:rsidR="000C2FEE"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>Б.29.5</w:t>
            </w:r>
          </w:p>
          <w:p w14:paraId="71F8FC95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1.3–95,</w:t>
            </w:r>
          </w:p>
          <w:p w14:paraId="77FECB6C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1.14–2001,</w:t>
            </w:r>
          </w:p>
          <w:p w14:paraId="04CEF2A3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</w:p>
          <w:p w14:paraId="123F0932" w14:textId="3E0AF82F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 4.3.20.6</w:t>
            </w:r>
          </w:p>
          <w:p w14:paraId="442A1620" w14:textId="77777777" w:rsidR="000C2FEE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538–2014</w:t>
            </w:r>
            <w:r w:rsidR="000C2FEE">
              <w:rPr>
                <w:spacing w:val="-8"/>
                <w:lang w:val="ru-RU"/>
              </w:rPr>
              <w:t xml:space="preserve"> </w:t>
            </w:r>
          </w:p>
          <w:p w14:paraId="05C75909" w14:textId="7835D49A" w:rsidR="002966ED" w:rsidRPr="00C46CAA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</w:t>
            </w:r>
            <w:r w:rsidR="00472BBF" w:rsidRPr="00C46CAA">
              <w:rPr>
                <w:spacing w:val="-8"/>
                <w:lang w:val="ru-RU"/>
              </w:rPr>
              <w:t>п.</w:t>
            </w:r>
            <w:r w:rsidRPr="00C46CAA">
              <w:rPr>
                <w:spacing w:val="-8"/>
                <w:lang w:val="ru-RU"/>
              </w:rPr>
              <w:t xml:space="preserve"> 4.2, 4.9, 4.10</w:t>
            </w:r>
          </w:p>
          <w:p w14:paraId="0FA265AA" w14:textId="77777777" w:rsidR="000C2FEE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4F1B29B6" w14:textId="77777777" w:rsidR="000C2FEE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38AB4F0C" w14:textId="77777777" w:rsidR="002966ED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7F64A864" w14:textId="77777777" w:rsidR="00DA4ACD" w:rsidRDefault="00DA4AC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2D95CC8" w14:textId="601BFFC9" w:rsidR="00101760" w:rsidRPr="00C46CAA" w:rsidRDefault="00101760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7C949BC" w14:textId="2CA9F797" w:rsidR="002966ED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3-2022</w:t>
            </w:r>
          </w:p>
        </w:tc>
      </w:tr>
      <w:tr w:rsidR="00101760" w:rsidRPr="002966ED" w14:paraId="605A78DD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57FCE1C8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1B6EAB99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4F2D8EB5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FB9BC4F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37A1797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DE7BD1E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  <w:p w14:paraId="21C895E4" w14:textId="3C31BE04" w:rsidR="00101760" w:rsidRPr="00101760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3A96B592" w14:textId="77777777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272B0107" w14:textId="42C071FD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09A42B20" w14:textId="77777777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360A353" w14:textId="77777777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37D34209" w14:textId="7A171A80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253" w:type="dxa"/>
            <w:shd w:val="clear" w:color="auto" w:fill="auto"/>
          </w:tcPr>
          <w:p w14:paraId="4FFB53F7" w14:textId="3FB50FCA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181–2023 </w:t>
            </w:r>
          </w:p>
          <w:p w14:paraId="77D1144D" w14:textId="76476D55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 xml:space="preserve">Б.27.1, </w:t>
            </w:r>
            <w:r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>В.4.65</w:t>
            </w:r>
          </w:p>
          <w:p w14:paraId="7201CA8B" w14:textId="2F9E110E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4.4.26.1</w:t>
            </w:r>
          </w:p>
          <w:p w14:paraId="675BB082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33C3EABD" w14:textId="77777777" w:rsidR="00101760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и эксплуатационная</w:t>
            </w:r>
          </w:p>
          <w:p w14:paraId="7B7418E5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0EA48142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E991A9A" w14:textId="2BD55FD1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55DC2ED" w14:textId="61B932DD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–2022</w:t>
            </w:r>
          </w:p>
          <w:p w14:paraId="129E5CCA" w14:textId="72F315A3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1760" w:rsidRPr="002966ED" w14:paraId="3E73854D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2920486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66C481B0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19D3B1ED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95D7ECD" w14:textId="77777777" w:rsidR="00101760" w:rsidRPr="002966ED" w:rsidRDefault="00101760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1BB02444" w14:textId="77777777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42D67708" w14:textId="4F6C0AAF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7EE2CE70" w14:textId="77777777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46226D4B" w14:textId="77777777" w:rsidR="00101760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38A151B6" w14:textId="2B6112FE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253" w:type="dxa"/>
            <w:shd w:val="clear" w:color="auto" w:fill="auto"/>
          </w:tcPr>
          <w:p w14:paraId="3A443A65" w14:textId="47ADEDB0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п. В.4.65 </w:t>
            </w:r>
          </w:p>
          <w:p w14:paraId="525949F4" w14:textId="77777777" w:rsidR="00101760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7FEF0AE3" w14:textId="4AF5CA28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. 4.4.26.7 г); </w:t>
            </w:r>
          </w:p>
          <w:p w14:paraId="10819330" w14:textId="3E2E0BA7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ТБ ГОСТ Р 50807–2003 п.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5.3, </w:t>
            </w:r>
            <w:r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 xml:space="preserve">5.4 </w:t>
            </w:r>
          </w:p>
          <w:p w14:paraId="34C0FC6F" w14:textId="0781C835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4.04.01-2019 п. 16.3</w:t>
            </w:r>
          </w:p>
          <w:p w14:paraId="3F0DC191" w14:textId="28DEF053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9–95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.2.9</w:t>
            </w:r>
          </w:p>
          <w:p w14:paraId="421159B1" w14:textId="71D1DE2F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5.3.3, Приложение D, </w:t>
            </w:r>
          </w:p>
          <w:p w14:paraId="2EAABE95" w14:textId="77777777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 D1, п. D2</w:t>
            </w:r>
          </w:p>
          <w:p w14:paraId="5BB48248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737B999A" w14:textId="77777777" w:rsidR="00101760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0E3404BB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00457F3F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FC88ADC" w14:textId="33C994EA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94AD957" w14:textId="04BA0D98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09–2021</w:t>
            </w:r>
          </w:p>
          <w:p w14:paraId="15506BF9" w14:textId="77777777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B83E84B" w14:textId="77777777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08CE5D55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F098D43" w14:textId="77777777" w:rsidR="00472BBF" w:rsidRPr="00325805" w:rsidRDefault="00472BBF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4.3</w:t>
            </w:r>
          </w:p>
          <w:p w14:paraId="3C7D19F5" w14:textId="77777777" w:rsidR="00472BBF" w:rsidRPr="00325805" w:rsidRDefault="00472BBF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290E0326" w14:textId="77777777" w:rsidR="00472BBF" w:rsidRPr="00325805" w:rsidRDefault="00472BBF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14:paraId="7E65B346" w14:textId="77777777" w:rsidR="00101760" w:rsidRPr="00325805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E9B8768" w14:textId="77777777" w:rsidR="00101760" w:rsidRPr="00325805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FA667BD" w14:textId="77777777" w:rsidR="00101760" w:rsidRPr="00325805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  <w:p w14:paraId="199B9B27" w14:textId="3DE69806" w:rsidR="00472BBF" w:rsidRPr="00101760" w:rsidRDefault="00101760" w:rsidP="00101760">
            <w:pPr>
              <w:ind w:left="-48" w:right="-112"/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019BF28D" w14:textId="18B4839E" w:rsidR="00472BBF" w:rsidRPr="006121C9" w:rsidRDefault="00472BBF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  <w:r w:rsidRPr="006121C9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94" w:type="dxa"/>
            <w:shd w:val="clear" w:color="auto" w:fill="auto"/>
          </w:tcPr>
          <w:p w14:paraId="56B4B45B" w14:textId="6029FB18" w:rsidR="00472BBF" w:rsidRPr="00325805" w:rsidRDefault="00472BBF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53" w:type="dxa"/>
            <w:shd w:val="clear" w:color="auto" w:fill="auto"/>
          </w:tcPr>
          <w:p w14:paraId="28BC550D" w14:textId="07320C7D" w:rsidR="00472BBF" w:rsidRPr="00C46CAA" w:rsidRDefault="00605F12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C952BC">
              <w:rPr>
                <w:spacing w:val="-8"/>
                <w:lang w:val="ru-RU"/>
              </w:rPr>
              <w:t xml:space="preserve"> </w:t>
            </w:r>
            <w:r w:rsidR="00472BBF" w:rsidRPr="00C46CAA">
              <w:rPr>
                <w:spacing w:val="-8"/>
                <w:lang w:val="ru-RU"/>
              </w:rPr>
              <w:t>п. В.4.6</w:t>
            </w:r>
            <w:r w:rsidR="00867610" w:rsidRPr="00C46CAA">
              <w:rPr>
                <w:spacing w:val="-8"/>
                <w:lang w:val="ru-RU"/>
              </w:rPr>
              <w:t>5</w:t>
            </w:r>
            <w:r w:rsidR="00472BBF" w:rsidRPr="00C46CAA">
              <w:rPr>
                <w:spacing w:val="-8"/>
                <w:lang w:val="ru-RU"/>
              </w:rPr>
              <w:t xml:space="preserve"> </w:t>
            </w:r>
          </w:p>
          <w:p w14:paraId="5C178BB1" w14:textId="2615DB4C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0E56F971" w14:textId="77777777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 4.4.26.7 д)</w:t>
            </w:r>
          </w:p>
          <w:p w14:paraId="39AC2C5B" w14:textId="2F8ABBD1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ТБ ГОСТ Р 50807–2003 п.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5.14</w:t>
            </w:r>
          </w:p>
          <w:p w14:paraId="1D2E83C4" w14:textId="4A7D2670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IEC 61008-1-2020, п.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5.3.12 </w:t>
            </w:r>
          </w:p>
          <w:p w14:paraId="1C81AE7A" w14:textId="3E3884E8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IEC 61009-1-2020, п.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5.3.8</w:t>
            </w:r>
          </w:p>
          <w:p w14:paraId="1DC21422" w14:textId="77777777" w:rsidR="00C952BC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6AF2DF70" w14:textId="77777777" w:rsidR="00C952BC" w:rsidRDefault="00472BBF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и эксплуатационная</w:t>
            </w:r>
          </w:p>
          <w:p w14:paraId="3265520B" w14:textId="77777777" w:rsidR="00472BBF" w:rsidRDefault="00472BBF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7EA81367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D77FC8B" w14:textId="5762B37E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1C56CEF" w14:textId="77777777" w:rsidR="00472BBF" w:rsidRPr="00C46CAA" w:rsidRDefault="00472BB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09–2021</w:t>
            </w:r>
          </w:p>
          <w:p w14:paraId="6E371249" w14:textId="77777777" w:rsidR="00472BBF" w:rsidRPr="00C46CAA" w:rsidRDefault="00472BB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F2064F8" w14:textId="77777777" w:rsidR="00472BBF" w:rsidRPr="00C46CAA" w:rsidRDefault="00472BB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2E023E84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15D6A419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21899ED9" w14:textId="66622072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288CD0EF" w14:textId="77777777" w:rsidR="00D846FD" w:rsidRDefault="002966ED" w:rsidP="00D846F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1B5C2F57" w14:textId="29973303" w:rsidR="002966ED" w:rsidRPr="00325805" w:rsidRDefault="002966ED" w:rsidP="00D846F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7A42940F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ондиционирования воздуха </w:t>
            </w:r>
          </w:p>
          <w:p w14:paraId="5AB21A55" w14:textId="6736EE68" w:rsidR="00867610" w:rsidRPr="0032580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 w:rsidR="00867610" w:rsidRPr="00325805"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79F9E29" w14:textId="2DBA2F3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побуждением</w:t>
            </w:r>
          </w:p>
        </w:tc>
        <w:tc>
          <w:tcPr>
            <w:tcW w:w="770" w:type="dxa"/>
            <w:shd w:val="clear" w:color="auto" w:fill="auto"/>
          </w:tcPr>
          <w:p w14:paraId="5B7C2F77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</w:t>
            </w:r>
          </w:p>
          <w:p w14:paraId="4635C5E4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3.000</w:t>
            </w:r>
          </w:p>
          <w:p w14:paraId="01834EA2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94" w:type="dxa"/>
            <w:shd w:val="clear" w:color="auto" w:fill="auto"/>
          </w:tcPr>
          <w:p w14:paraId="17F5979E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43C64F6E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29E2104B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6097E536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оздуха;</w:t>
            </w:r>
          </w:p>
          <w:p w14:paraId="3E412BE6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давление (статическое, динамическое, полное);</w:t>
            </w:r>
          </w:p>
          <w:p w14:paraId="653DE3E1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125C19F7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потери полного </w:t>
            </w:r>
          </w:p>
          <w:p w14:paraId="40931280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авления; </w:t>
            </w:r>
          </w:p>
          <w:p w14:paraId="18A08A94" w14:textId="77777777" w:rsidR="00AF3F9F" w:rsidRDefault="00AF3F9F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2966ED" w:rsidRPr="00325805">
              <w:rPr>
                <w:spacing w:val="-8"/>
                <w:sz w:val="22"/>
                <w:szCs w:val="22"/>
                <w:lang w:eastAsia="en-US"/>
              </w:rPr>
              <w:t xml:space="preserve">температура воздуха </w:t>
            </w:r>
          </w:p>
          <w:p w14:paraId="0BA4653A" w14:textId="77777777" w:rsidR="002966ED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 воздуховоде</w:t>
            </w:r>
          </w:p>
          <w:p w14:paraId="639A505E" w14:textId="77777777" w:rsidR="00101760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256C581F" w14:textId="025BD900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6CA883B5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12.4.021–75</w:t>
            </w:r>
          </w:p>
          <w:p w14:paraId="6330E914" w14:textId="5D8035CF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П 1.03.02-2020</w:t>
            </w:r>
          </w:p>
          <w:p w14:paraId="7613AFE8" w14:textId="77777777" w:rsidR="00C952BC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249B5C4E" w14:textId="77777777" w:rsidR="00C952BC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3C763A03" w14:textId="7730E311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487D6ABD" w14:textId="7F3B22CF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E74B2F6" w14:textId="1C0D8CD6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–79</w:t>
            </w:r>
          </w:p>
        </w:tc>
      </w:tr>
      <w:tr w:rsidR="006121C9" w:rsidRPr="002966ED" w14:paraId="78AE6C9E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114620A" w14:textId="77777777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3247C25C" w14:textId="36021112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B58E1ED" w14:textId="77777777" w:rsidR="0089615D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05F8025E" w14:textId="4165040B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70" w:type="dxa"/>
            <w:shd w:val="clear" w:color="auto" w:fill="auto"/>
          </w:tcPr>
          <w:p w14:paraId="590F2E6E" w14:textId="7777777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167F7371" w14:textId="367518D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4546B2A4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ок срабатывания </w:t>
            </w:r>
          </w:p>
          <w:p w14:paraId="444022CE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еплового и </w:t>
            </w:r>
          </w:p>
          <w:p w14:paraId="6B8421E2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магнитного </w:t>
            </w:r>
          </w:p>
          <w:p w14:paraId="463DEC9B" w14:textId="77777777" w:rsidR="00867610" w:rsidRDefault="0086761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327C7EBB" w14:textId="18E72A0F" w:rsidR="00101760" w:rsidRPr="00325805" w:rsidRDefault="0010176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6C9F5856" w14:textId="45749529" w:rsidR="00867610" w:rsidRPr="00C46CAA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4.4.26.4</w:t>
            </w:r>
          </w:p>
          <w:p w14:paraId="5FE11B05" w14:textId="0A89473D" w:rsidR="00867610" w:rsidRPr="00C46CAA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Б.27.4</w:t>
            </w:r>
          </w:p>
          <w:p w14:paraId="45F6129F" w14:textId="77777777" w:rsidR="00C952BC" w:rsidRDefault="0086761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40FF4058" w14:textId="77777777" w:rsidR="00C952BC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0C1ADFF8" w14:textId="1B543787" w:rsidR="00867610" w:rsidRPr="00C46CAA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6D16AD1D" w14:textId="77B7D485" w:rsidR="00867610" w:rsidRPr="00C46CAA" w:rsidRDefault="0086761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14:paraId="19FC21EE" w14:textId="08309185" w:rsidR="00867610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59-2022</w:t>
            </w:r>
          </w:p>
        </w:tc>
      </w:tr>
      <w:tr w:rsidR="006121C9" w:rsidRPr="002966ED" w14:paraId="6CAC9695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54D4654" w14:textId="77777777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77FE9F30" w14:textId="6090046B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E2DFC34" w14:textId="77777777" w:rsidR="00867610" w:rsidRPr="002966ED" w:rsidRDefault="00867610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10065909" w14:textId="7777777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45315C30" w14:textId="5E9271C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3323D262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ремя срабатывания </w:t>
            </w:r>
          </w:p>
          <w:p w14:paraId="004AD372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еплового и </w:t>
            </w:r>
          </w:p>
          <w:p w14:paraId="519E67B9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магнитного </w:t>
            </w:r>
          </w:p>
          <w:p w14:paraId="358D93F3" w14:textId="77777777" w:rsidR="00101760" w:rsidRDefault="0086761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11AA7CAD" w14:textId="2325371E" w:rsidR="00101760" w:rsidRPr="00325805" w:rsidRDefault="0010176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47DA727" w14:textId="77777777" w:rsidR="00867610" w:rsidRPr="00C46CAA" w:rsidRDefault="0086761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38266BF" w14:textId="6B2205C9" w:rsidR="00867610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60761222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39454C1F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4CC5E74E" w14:textId="32861BA0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DDEA536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174EB86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 </w:t>
            </w:r>
          </w:p>
          <w:p w14:paraId="3D7C4487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молниезащиты </w:t>
            </w:r>
          </w:p>
          <w:p w14:paraId="619E2207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даний </w:t>
            </w:r>
          </w:p>
          <w:p w14:paraId="5F47849C" w14:textId="0A8C4E79" w:rsidR="002966ED" w:rsidRPr="0089615D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70" w:type="dxa"/>
            <w:shd w:val="clear" w:color="auto" w:fill="auto"/>
          </w:tcPr>
          <w:p w14:paraId="1FE1F86C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55B73661" w14:textId="3B040EDE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25BB2701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7D4085D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3CC383AC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3C5197B3" w14:textId="0811C32F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  <w:p w14:paraId="70ADFBAE" w14:textId="77777777" w:rsidR="002966ED" w:rsidRPr="00325805" w:rsidRDefault="002966ED" w:rsidP="00325805">
            <w:pPr>
              <w:overflowPunct w:val="0"/>
              <w:autoSpaceDE w:val="0"/>
              <w:autoSpaceDN w:val="0"/>
              <w:adjustRightInd w:val="0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4C1A9CA6" w14:textId="48D28878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4.4.28.6</w:t>
            </w:r>
          </w:p>
          <w:p w14:paraId="5E33AB6D" w14:textId="4FCA47C6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4.04.03-2020 п. 7.4</w:t>
            </w:r>
          </w:p>
          <w:p w14:paraId="3DBFD0F0" w14:textId="77777777" w:rsidR="00C952BC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384669DC" w14:textId="77777777" w:rsidR="00C952BC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312FA66C" w14:textId="0057E467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44536FBA" w14:textId="77777777" w:rsidR="00472BBF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2B80070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2D3C477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7A7D19A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572EBCC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52CFD6A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4C45F88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777CB648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256EC0EA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2BB79A4" w14:textId="77777777" w:rsidR="008D49C1" w:rsidRDefault="008D49C1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5D9D373F" w14:textId="2646B363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35D6199" w14:textId="0D6CEB11" w:rsidR="002966ED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3-2021</w:t>
            </w:r>
          </w:p>
        </w:tc>
      </w:tr>
      <w:tr w:rsidR="00F20EE9" w:rsidRPr="002966ED" w14:paraId="1E289B87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52A64BB4" w14:textId="58714176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8.1 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BE931B3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828496B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184F3744" w14:textId="77777777" w:rsidR="00F20EE9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50B32290" w14:textId="43AB28F6" w:rsidR="00F20EE9" w:rsidRPr="002966ED" w:rsidRDefault="00F20EE9" w:rsidP="00325805">
            <w:pPr>
              <w:ind w:left="-48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70" w:type="dxa"/>
            <w:shd w:val="clear" w:color="auto" w:fill="auto"/>
          </w:tcPr>
          <w:p w14:paraId="0341D6EB" w14:textId="697EC3B4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4E5FBFEC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Фактический массовый расход воздуха, </w:t>
            </w:r>
          </w:p>
          <w:p w14:paraId="5DE12C7F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даляемого через </w:t>
            </w:r>
          </w:p>
          <w:p w14:paraId="796EA63D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ымоприемные </w:t>
            </w:r>
          </w:p>
          <w:p w14:paraId="6DBCB2B2" w14:textId="77777777" w:rsidR="00F20EE9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стройства, приведенный к нормальным условиям</w:t>
            </w:r>
          </w:p>
          <w:p w14:paraId="0FDE985E" w14:textId="15224790" w:rsidR="00F20EE9" w:rsidRPr="00325805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40D72C25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2.02.07-2020</w:t>
            </w:r>
          </w:p>
          <w:p w14:paraId="19C55931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Б 23–2010</w:t>
            </w:r>
          </w:p>
          <w:p w14:paraId="6647FB2C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, </w:t>
            </w:r>
          </w:p>
          <w:p w14:paraId="0F7EA62B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эксплуатационная </w:t>
            </w:r>
          </w:p>
          <w:p w14:paraId="42FB66CC" w14:textId="727BB93F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документация </w:t>
            </w:r>
          </w:p>
          <w:p w14:paraId="6987FAF5" w14:textId="41A36A3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а объект испытания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352E8C1C" w14:textId="74FF58CF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</w:p>
          <w:p w14:paraId="20B36B50" w14:textId="4022489A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</w:t>
            </w:r>
            <w:r w:rsidR="007235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9</w:t>
            </w:r>
          </w:p>
        </w:tc>
      </w:tr>
      <w:tr w:rsidR="00F20EE9" w:rsidRPr="002966ED" w14:paraId="6CB1892C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0EA20777" w14:textId="3DAE2B83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8.2 ***</w:t>
            </w:r>
          </w:p>
        </w:tc>
        <w:tc>
          <w:tcPr>
            <w:tcW w:w="1848" w:type="dxa"/>
            <w:vMerge/>
            <w:shd w:val="clear" w:color="auto" w:fill="auto"/>
          </w:tcPr>
          <w:p w14:paraId="790529CF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621D246" w14:textId="5DC8090B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1BDE2320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59545D36" w14:textId="77777777" w:rsidR="00F20EE9" w:rsidRDefault="00F20EE9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у наружу</w:t>
            </w:r>
          </w:p>
          <w:p w14:paraId="6A8CACCE" w14:textId="65C02F65" w:rsidR="00F20EE9" w:rsidRPr="00325805" w:rsidRDefault="00F20EE9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31CE51D3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5325D036" w14:textId="7C9427D2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51B51D55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0919DA1F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8.3 </w:t>
            </w:r>
          </w:p>
          <w:p w14:paraId="0894E491" w14:textId="3FD19BE5" w:rsidR="00F20EE9" w:rsidRPr="00325805" w:rsidRDefault="00F20EE9" w:rsidP="00325805">
            <w:pPr>
              <w:overflowPunct w:val="0"/>
              <w:autoSpaceDE w:val="0"/>
              <w:autoSpaceDN w:val="0"/>
              <w:adjustRightInd w:val="0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31136C3" w14:textId="0334C9D2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66EB77F" w14:textId="612EEB7F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0B3DCA50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Фактическое значение </w:t>
            </w:r>
          </w:p>
          <w:p w14:paraId="7082691D" w14:textId="7117028D" w:rsidR="00F20EE9" w:rsidRPr="00325805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2253" w:type="dxa"/>
            <w:vMerge/>
            <w:shd w:val="clear" w:color="auto" w:fill="auto"/>
          </w:tcPr>
          <w:p w14:paraId="56075F8A" w14:textId="2D84795F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3E92173" w14:textId="5AC892C8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19B399D1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F748EAD" w14:textId="19B73D7F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8.4 ***</w:t>
            </w:r>
          </w:p>
        </w:tc>
        <w:tc>
          <w:tcPr>
            <w:tcW w:w="1848" w:type="dxa"/>
            <w:vMerge/>
            <w:shd w:val="clear" w:color="auto" w:fill="auto"/>
          </w:tcPr>
          <w:p w14:paraId="659280BA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40613F67" w14:textId="25BEF9AB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6E51670F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5C1C18F5" w14:textId="77777777" w:rsidR="00F20EE9" w:rsidRDefault="00F20EE9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24FCE678" w14:textId="77777777" w:rsidR="00F20EE9" w:rsidRDefault="00F20EE9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путях эвакуации</w:t>
            </w:r>
          </w:p>
          <w:p w14:paraId="6DCA3878" w14:textId="4D6F15E7" w:rsidR="00F20EE9" w:rsidRPr="00325805" w:rsidRDefault="00F20EE9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1E53C93" w14:textId="36EE5710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525172F2" w14:textId="5BB3E749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785B6022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78A406D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69B8D8DD" w14:textId="0DD67ECD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61A7613" w14:textId="77777777" w:rsidR="00F20EE9" w:rsidRDefault="00F20EE9" w:rsidP="0032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01D870CF" w14:textId="77777777" w:rsidR="00F20EE9" w:rsidRDefault="00F20EE9" w:rsidP="0089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 вентиляционные </w:t>
            </w:r>
          </w:p>
          <w:p w14:paraId="44D32834" w14:textId="77777777" w:rsidR="00F20EE9" w:rsidRDefault="00F20EE9" w:rsidP="0089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аналы в зданиях </w:t>
            </w:r>
          </w:p>
          <w:p w14:paraId="73648540" w14:textId="676C67B3" w:rsidR="00F20EE9" w:rsidRPr="0089615D" w:rsidRDefault="00F20EE9" w:rsidP="0089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ях</w:t>
            </w:r>
          </w:p>
        </w:tc>
        <w:tc>
          <w:tcPr>
            <w:tcW w:w="770" w:type="dxa"/>
            <w:shd w:val="clear" w:color="auto" w:fill="auto"/>
          </w:tcPr>
          <w:p w14:paraId="7258E8D3" w14:textId="5FD92281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3C602D3D" w14:textId="77777777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корость </w:t>
            </w:r>
          </w:p>
          <w:p w14:paraId="280D8F86" w14:textId="1390FDAA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оздушного </w:t>
            </w:r>
          </w:p>
          <w:p w14:paraId="57E8DB2A" w14:textId="00FB79F4" w:rsidR="00F20EE9" w:rsidRPr="00325805" w:rsidRDefault="00F20EE9" w:rsidP="007C4AF3">
            <w:pPr>
              <w:autoSpaceDE w:val="0"/>
              <w:autoSpaceDN w:val="0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поток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7BB56A40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629–2018</w:t>
            </w:r>
          </w:p>
          <w:p w14:paraId="1B2CC57C" w14:textId="4D5359D3" w:rsidR="00F20EE9" w:rsidRPr="00C46CAA" w:rsidRDefault="00F20EE9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А и другая проектная или эксплуатационная документация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1FA0D6C1" w14:textId="4AA8B77B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</w:p>
        </w:tc>
      </w:tr>
      <w:tr w:rsidR="00F20EE9" w:rsidRPr="002966ED" w14:paraId="26BF71A0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332FB6A8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5DE56B40" w14:textId="487F0939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5506D76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39842155" w14:textId="4C91A068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09C38150" w14:textId="77777777" w:rsidR="00F20EE9" w:rsidRPr="00325805" w:rsidRDefault="00F20EE9" w:rsidP="0032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оличество воздуха, </w:t>
            </w:r>
          </w:p>
          <w:p w14:paraId="2C449123" w14:textId="4EE3CD26" w:rsidR="00F20EE9" w:rsidRPr="00325805" w:rsidRDefault="00F20EE9" w:rsidP="00113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даляемого из помещения через отверстие </w:t>
            </w:r>
          </w:p>
          <w:p w14:paraId="5D80B298" w14:textId="77777777" w:rsidR="00F20EE9" w:rsidRPr="00325805" w:rsidRDefault="00F20EE9" w:rsidP="0032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ентиляционного</w:t>
            </w:r>
          </w:p>
          <w:p w14:paraId="045AC51E" w14:textId="77777777" w:rsidR="00F20EE9" w:rsidRPr="00325805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анала (воздухообмен) </w:t>
            </w:r>
          </w:p>
          <w:p w14:paraId="1CFF8F13" w14:textId="2D506AFB" w:rsidR="00F20EE9" w:rsidRPr="00325805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13209389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63C8BB1F" w14:textId="02FEEC66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3A1F377B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16E87820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9.3</w:t>
            </w:r>
          </w:p>
          <w:p w14:paraId="1CCB4B21" w14:textId="6F5518AC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3E0DFAA5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2EA06F67" w14:textId="77777777" w:rsidR="00F20EE9" w:rsidRPr="006121C9" w:rsidRDefault="00F20EE9" w:rsidP="00325805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</w:t>
            </w:r>
          </w:p>
          <w:p w14:paraId="3955549F" w14:textId="5BDE9211" w:rsidR="00F20EE9" w:rsidRPr="006121C9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41.000</w:t>
            </w:r>
          </w:p>
        </w:tc>
        <w:tc>
          <w:tcPr>
            <w:tcW w:w="2394" w:type="dxa"/>
            <w:shd w:val="clear" w:color="auto" w:fill="auto"/>
          </w:tcPr>
          <w:p w14:paraId="199C38F2" w14:textId="0496733E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253" w:type="dxa"/>
            <w:vMerge/>
            <w:shd w:val="clear" w:color="auto" w:fill="auto"/>
          </w:tcPr>
          <w:p w14:paraId="194165F2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CF0BA12" w14:textId="150E026D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5FEBAABD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6C9D5AF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0.1</w:t>
            </w:r>
          </w:p>
          <w:p w14:paraId="220A63EA" w14:textId="68177F4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687AA56D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омещения </w:t>
            </w:r>
          </w:p>
          <w:p w14:paraId="483BD4A4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даний </w:t>
            </w:r>
          </w:p>
          <w:p w14:paraId="03A7C78D" w14:textId="3A596BB9" w:rsidR="002966ED" w:rsidRPr="0032580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70" w:type="dxa"/>
            <w:shd w:val="clear" w:color="auto" w:fill="auto"/>
          </w:tcPr>
          <w:p w14:paraId="569F20E5" w14:textId="7EAAFBBD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31BDE5A2" w14:textId="43BBDF7C" w:rsidR="002966ED" w:rsidRPr="00325805" w:rsidRDefault="002966ED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ратность воздухообмена в помещении</w:t>
            </w:r>
          </w:p>
        </w:tc>
        <w:tc>
          <w:tcPr>
            <w:tcW w:w="2253" w:type="dxa"/>
            <w:shd w:val="clear" w:color="auto" w:fill="auto"/>
          </w:tcPr>
          <w:p w14:paraId="0E865D12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629–2018</w:t>
            </w:r>
          </w:p>
          <w:p w14:paraId="53AD41D2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3.02.01-2019</w:t>
            </w:r>
          </w:p>
          <w:p w14:paraId="5D1F35AA" w14:textId="2F2BB0A6" w:rsidR="003C4995" w:rsidRPr="00C46CAA" w:rsidRDefault="00C952BC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А и другая проектная или эксплуатационная документация</w:t>
            </w:r>
          </w:p>
        </w:tc>
        <w:tc>
          <w:tcPr>
            <w:tcW w:w="1881" w:type="dxa"/>
            <w:shd w:val="clear" w:color="auto" w:fill="auto"/>
          </w:tcPr>
          <w:p w14:paraId="115AB558" w14:textId="2E769839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</w:t>
            </w:r>
            <w:r w:rsidR="003C4995"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06-2021</w:t>
            </w:r>
          </w:p>
        </w:tc>
      </w:tr>
      <w:tr w:rsidR="006121C9" w:rsidRPr="002966ED" w14:paraId="70FEE4CF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48A94F7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12C96DAC" w14:textId="3381C563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147E31E5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84CEA3E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27B82932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(с естественным </w:t>
            </w:r>
          </w:p>
          <w:p w14:paraId="49C33460" w14:textId="13867160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обуждением) </w:t>
            </w:r>
          </w:p>
          <w:p w14:paraId="331C0403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даний </w:t>
            </w:r>
          </w:p>
          <w:p w14:paraId="54810A0B" w14:textId="3123FFF5" w:rsidR="002966ED" w:rsidRPr="0032580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</w:t>
            </w:r>
            <w:r w:rsidR="0089615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сооружений</w:t>
            </w:r>
          </w:p>
        </w:tc>
        <w:tc>
          <w:tcPr>
            <w:tcW w:w="770" w:type="dxa"/>
            <w:shd w:val="clear" w:color="auto" w:fill="auto"/>
          </w:tcPr>
          <w:p w14:paraId="756B286D" w14:textId="205B3956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62638B06" w14:textId="77777777" w:rsidR="00113E36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66B35DA0" w14:textId="19796D51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 работоспособность:</w:t>
            </w:r>
          </w:p>
          <w:p w14:paraId="2AD94C84" w14:textId="77777777" w:rsidR="00113E36" w:rsidRDefault="002966ED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скорость удаляемого </w:t>
            </w:r>
          </w:p>
          <w:p w14:paraId="6D78F5CE" w14:textId="6F6FB0AA" w:rsidR="003C4995" w:rsidRPr="00325805" w:rsidRDefault="002966ED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оздуха в вентиляционном </w:t>
            </w:r>
          </w:p>
          <w:p w14:paraId="0A1BA49C" w14:textId="624E35F5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анале;</w:t>
            </w:r>
          </w:p>
          <w:p w14:paraId="08CC5324" w14:textId="6D592703" w:rsidR="003C4995" w:rsidRPr="00325805" w:rsidRDefault="002966ED" w:rsidP="00113E36">
            <w:pPr>
              <w:overflowPunct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количество удаляемого воздуха в вентиляционном </w:t>
            </w:r>
          </w:p>
          <w:p w14:paraId="2AFAD509" w14:textId="2CE15E1D" w:rsidR="003C4995" w:rsidRPr="00325805" w:rsidRDefault="002966ED" w:rsidP="00101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анале</w:t>
            </w:r>
          </w:p>
        </w:tc>
        <w:tc>
          <w:tcPr>
            <w:tcW w:w="2253" w:type="dxa"/>
            <w:shd w:val="clear" w:color="auto" w:fill="auto"/>
          </w:tcPr>
          <w:p w14:paraId="5F55391B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629–2018</w:t>
            </w:r>
          </w:p>
          <w:p w14:paraId="73CB826C" w14:textId="283086B0" w:rsidR="002966ED" w:rsidRPr="00C46CAA" w:rsidRDefault="00C952BC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А и другая проектная или эксплуатационная документация</w:t>
            </w:r>
          </w:p>
        </w:tc>
        <w:tc>
          <w:tcPr>
            <w:tcW w:w="1881" w:type="dxa"/>
            <w:shd w:val="clear" w:color="auto" w:fill="auto"/>
          </w:tcPr>
          <w:p w14:paraId="6157665D" w14:textId="53E5A0C6" w:rsidR="002966ED" w:rsidRPr="00C46CAA" w:rsidRDefault="0064365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 Приложение Н</w:t>
            </w:r>
          </w:p>
        </w:tc>
      </w:tr>
      <w:tr w:rsidR="00F20EE9" w:rsidRPr="002966ED" w14:paraId="66665A29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5967D2D" w14:textId="3DA2FE9D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12.1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10E9977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Бытовые </w:t>
            </w:r>
          </w:p>
          <w:p w14:paraId="78855C88" w14:textId="77777777" w:rsidR="00F20EE9" w:rsidRPr="00325805" w:rsidRDefault="00F20EE9" w:rsidP="00325805">
            <w:pPr>
              <w:autoSpaceDE w:val="0"/>
              <w:autoSpaceDN w:val="0"/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тационарные </w:t>
            </w:r>
          </w:p>
          <w:p w14:paraId="594D1FC2" w14:textId="6FCBCD06" w:rsidR="00F20EE9" w:rsidRPr="00325805" w:rsidRDefault="00F20EE9" w:rsidP="00325805">
            <w:pPr>
              <w:autoSpaceDE w:val="0"/>
              <w:autoSpaceDN w:val="0"/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электроплиты</w:t>
            </w:r>
          </w:p>
        </w:tc>
        <w:tc>
          <w:tcPr>
            <w:tcW w:w="770" w:type="dxa"/>
            <w:shd w:val="clear" w:color="auto" w:fill="auto"/>
          </w:tcPr>
          <w:p w14:paraId="716CE851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51</w:t>
            </w:r>
          </w:p>
          <w:p w14:paraId="7A1969AD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7EC82B57" w14:textId="3BF81499" w:rsidR="00F20EE9" w:rsidRPr="006121C9" w:rsidRDefault="00F20EE9" w:rsidP="006121C9">
            <w:pPr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ED380DB" w14:textId="77777777" w:rsidR="00F20EE9" w:rsidRDefault="00F20EE9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(диапазон измерений </w:t>
            </w:r>
          </w:p>
          <w:p w14:paraId="373B0A13" w14:textId="3A7E6AC9" w:rsidR="00F20EE9" w:rsidRPr="00325805" w:rsidRDefault="00F20EE9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 0,01 до 200 МОм)</w:t>
            </w:r>
          </w:p>
          <w:p w14:paraId="6033AEF3" w14:textId="77777777" w:rsidR="00F20EE9" w:rsidRPr="00325805" w:rsidRDefault="00F20EE9" w:rsidP="00325805">
            <w:pPr>
              <w:autoSpaceDE w:val="0"/>
              <w:autoSpaceDN w:val="0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9CB9458" w14:textId="68ABE261" w:rsidR="00F20EE9" w:rsidRPr="00C46CAA" w:rsidRDefault="00F20EE9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 п. 6.11.4.7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5206B54E" w14:textId="49E73122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7-2022</w:t>
            </w:r>
          </w:p>
        </w:tc>
      </w:tr>
      <w:tr w:rsidR="00F20EE9" w:rsidRPr="002966ED" w14:paraId="1C4F4581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7E72B16" w14:textId="4554D119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2.2***</w:t>
            </w:r>
          </w:p>
        </w:tc>
        <w:tc>
          <w:tcPr>
            <w:tcW w:w="1848" w:type="dxa"/>
            <w:vMerge/>
            <w:shd w:val="clear" w:color="auto" w:fill="auto"/>
          </w:tcPr>
          <w:p w14:paraId="0A6CCE33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1E68D90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0B2F40E3" w14:textId="64D1B337" w:rsidR="00F20EE9" w:rsidRPr="006121C9" w:rsidRDefault="00F20EE9" w:rsidP="006121C9">
            <w:pPr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7B986DD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ический потенциал корпуса электроплиты </w:t>
            </w:r>
          </w:p>
          <w:p w14:paraId="08B19288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относительно заземленного санитарно-технического оборудования </w:t>
            </w:r>
          </w:p>
          <w:p w14:paraId="3BD8F953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(диапазон измерений </w:t>
            </w:r>
          </w:p>
          <w:p w14:paraId="072B7770" w14:textId="77777777" w:rsidR="00F20EE9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 0,0001 до 1000 В)</w:t>
            </w:r>
          </w:p>
          <w:p w14:paraId="2ED90D72" w14:textId="7B205956" w:rsidR="00F20EE9" w:rsidRPr="00325805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7E5A51B" w14:textId="60FE02AF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1FFBDCB8" w14:textId="0D78F799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5EF194D6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7A38872" w14:textId="36066C0C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2.3***</w:t>
            </w:r>
          </w:p>
        </w:tc>
        <w:tc>
          <w:tcPr>
            <w:tcW w:w="1848" w:type="dxa"/>
            <w:vMerge/>
            <w:shd w:val="clear" w:color="auto" w:fill="auto"/>
          </w:tcPr>
          <w:p w14:paraId="57B6663D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2F6BE3EC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0B7D1080" w14:textId="5913AD39" w:rsidR="00F20EE9" w:rsidRPr="006121C9" w:rsidRDefault="00F20EE9" w:rsidP="006121C9">
            <w:pPr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22968691" w14:textId="77777777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24B452A0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(диапазон измерений </w:t>
            </w:r>
          </w:p>
          <w:p w14:paraId="57EEA5E9" w14:textId="0DE1A645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 0,001 мА до 20 А)</w:t>
            </w:r>
          </w:p>
        </w:tc>
        <w:tc>
          <w:tcPr>
            <w:tcW w:w="2253" w:type="dxa"/>
            <w:shd w:val="clear" w:color="auto" w:fill="auto"/>
          </w:tcPr>
          <w:p w14:paraId="3B96AAFE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Эксплуатационная </w:t>
            </w:r>
          </w:p>
          <w:p w14:paraId="66110698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документация </w:t>
            </w:r>
          </w:p>
          <w:p w14:paraId="588F789C" w14:textId="1E2AABE4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а объект измерений</w:t>
            </w:r>
          </w:p>
          <w:p w14:paraId="795FCA4F" w14:textId="2BE4B343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6AE143C4" w14:textId="74BF693E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73E1252E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7425D7B" w14:textId="3133D512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3.1***</w:t>
            </w:r>
          </w:p>
        </w:tc>
        <w:tc>
          <w:tcPr>
            <w:tcW w:w="1848" w:type="dxa"/>
            <w:shd w:val="clear" w:color="auto" w:fill="auto"/>
          </w:tcPr>
          <w:p w14:paraId="407CB9F7" w14:textId="77777777" w:rsidR="003C4995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Рабочие места, </w:t>
            </w:r>
          </w:p>
          <w:p w14:paraId="3F9C2815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изводственные </w:t>
            </w:r>
          </w:p>
          <w:p w14:paraId="21D22E3B" w14:textId="4D1F2A07" w:rsidR="003C4995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омещения, </w:t>
            </w:r>
          </w:p>
          <w:p w14:paraId="303BBF2A" w14:textId="77777777" w:rsidR="003C4995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общественные </w:t>
            </w:r>
          </w:p>
          <w:p w14:paraId="58092082" w14:textId="17443F44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дания</w:t>
            </w:r>
          </w:p>
        </w:tc>
        <w:tc>
          <w:tcPr>
            <w:tcW w:w="770" w:type="dxa"/>
            <w:shd w:val="clear" w:color="auto" w:fill="auto"/>
          </w:tcPr>
          <w:p w14:paraId="0B82E1B2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2/</w:t>
            </w:r>
          </w:p>
          <w:p w14:paraId="7130F97C" w14:textId="37191DBD" w:rsidR="002966ED" w:rsidRPr="006121C9" w:rsidRDefault="002966ED" w:rsidP="006121C9">
            <w:pPr>
              <w:autoSpaceDE w:val="0"/>
              <w:autoSpaceDN w:val="0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35.063</w:t>
            </w:r>
          </w:p>
        </w:tc>
        <w:tc>
          <w:tcPr>
            <w:tcW w:w="2394" w:type="dxa"/>
            <w:shd w:val="clear" w:color="auto" w:fill="auto"/>
          </w:tcPr>
          <w:p w14:paraId="7EDFF737" w14:textId="5996BEB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2253" w:type="dxa"/>
            <w:shd w:val="clear" w:color="auto" w:fill="auto"/>
          </w:tcPr>
          <w:p w14:paraId="071F5145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2.04.03-2020</w:t>
            </w:r>
          </w:p>
          <w:p w14:paraId="0215500B" w14:textId="717B4F8E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анПиН от 28.06.2013 №59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Гигиенический </w:t>
            </w:r>
          </w:p>
          <w:p w14:paraId="579C8760" w14:textId="77777777" w:rsidR="002966ED" w:rsidRDefault="002966ED" w:rsidP="00113E3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37</w:t>
            </w:r>
          </w:p>
          <w:p w14:paraId="711BEBD8" w14:textId="0BC703A7" w:rsidR="00970FFB" w:rsidRPr="00C46CAA" w:rsidRDefault="00970FFB" w:rsidP="00113E3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14E2200" w14:textId="274DB1E6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r w:rsidR="003C4995"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4940</w:t>
            </w:r>
            <w:r w:rsidR="00F20E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3C4995"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6</w:t>
            </w:r>
          </w:p>
          <w:p w14:paraId="5733A8D7" w14:textId="77777777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3A0246EE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3C9209BE" w14:textId="4E69208E" w:rsidR="00BE077B" w:rsidRPr="00BE077B" w:rsidRDefault="00BE077B" w:rsidP="00C46CAA">
            <w:pPr>
              <w:overflowPunct w:val="0"/>
              <w:autoSpaceDE w:val="0"/>
              <w:autoSpaceDN w:val="0"/>
              <w:adjustRightInd w:val="0"/>
              <w:ind w:left="-57" w:right="-114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>14</w:t>
            </w:r>
            <w:r w:rsidR="00C46CAA">
              <w:rPr>
                <w:sz w:val="22"/>
                <w:szCs w:val="22"/>
              </w:rPr>
              <w:t>.</w:t>
            </w:r>
            <w:r w:rsidRPr="00BE077B">
              <w:rPr>
                <w:sz w:val="22"/>
                <w:szCs w:val="22"/>
              </w:rPr>
              <w:t>1***</w:t>
            </w:r>
          </w:p>
        </w:tc>
        <w:tc>
          <w:tcPr>
            <w:tcW w:w="1848" w:type="dxa"/>
            <w:shd w:val="clear" w:color="auto" w:fill="auto"/>
          </w:tcPr>
          <w:p w14:paraId="54D67C31" w14:textId="77777777" w:rsidR="00BE077B" w:rsidRDefault="00BE077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 xml:space="preserve">Изделия </w:t>
            </w:r>
          </w:p>
          <w:p w14:paraId="6C441C45" w14:textId="77777777" w:rsidR="00BE077B" w:rsidRDefault="00BE077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 xml:space="preserve">медицинской </w:t>
            </w:r>
          </w:p>
          <w:p w14:paraId="498C9E02" w14:textId="4367480E" w:rsidR="00BE077B" w:rsidRPr="00BE077B" w:rsidRDefault="00BE077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>техники</w:t>
            </w:r>
          </w:p>
        </w:tc>
        <w:tc>
          <w:tcPr>
            <w:tcW w:w="770" w:type="dxa"/>
            <w:shd w:val="clear" w:color="auto" w:fill="auto"/>
          </w:tcPr>
          <w:p w14:paraId="0AF16DFD" w14:textId="77777777" w:rsidR="00BE077B" w:rsidRPr="006121C9" w:rsidRDefault="00BE077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6.60/</w:t>
            </w:r>
          </w:p>
          <w:p w14:paraId="3296805A" w14:textId="6B153E07" w:rsidR="00BE077B" w:rsidRPr="006121C9" w:rsidRDefault="00BE077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4630065C" w14:textId="77777777" w:rsidR="00BE077B" w:rsidRPr="00325805" w:rsidRDefault="00BE077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7343BB8F" w14:textId="77777777" w:rsidR="00BE077B" w:rsidRPr="00325805" w:rsidRDefault="00BE077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ического </w:t>
            </w:r>
          </w:p>
          <w:p w14:paraId="18173F13" w14:textId="77777777" w:rsidR="00BE077B" w:rsidRPr="00325805" w:rsidRDefault="00BE077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2C6DD6D" w14:textId="087F561D" w:rsidR="00BE077B" w:rsidRPr="00325805" w:rsidRDefault="00BE077B" w:rsidP="00325805">
            <w:pPr>
              <w:ind w:left="-52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253" w:type="dxa"/>
            <w:shd w:val="clear" w:color="auto" w:fill="auto"/>
          </w:tcPr>
          <w:p w14:paraId="48159837" w14:textId="15A40171" w:rsidR="00BE077B" w:rsidRPr="00C46CAA" w:rsidRDefault="00BE077B" w:rsidP="00AF3F9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12.2.025</w:t>
            </w:r>
            <w:r w:rsidR="008E61FA">
              <w:rPr>
                <w:spacing w:val="-8"/>
                <w:lang w:val="ru-RU"/>
              </w:rPr>
              <w:t>-</w:t>
            </w:r>
            <w:r w:rsidRPr="00C46CAA">
              <w:rPr>
                <w:spacing w:val="-8"/>
                <w:lang w:val="ru-RU"/>
              </w:rPr>
              <w:t>76</w:t>
            </w:r>
            <w:r w:rsidR="00AF3F9F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</w:t>
            </w:r>
            <w:r w:rsidR="00AF3F9F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2.3</w:t>
            </w:r>
          </w:p>
          <w:p w14:paraId="20C5CF23" w14:textId="77777777" w:rsidR="00C952BC" w:rsidRDefault="00BE077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 </w:t>
            </w:r>
          </w:p>
          <w:p w14:paraId="50DE3804" w14:textId="77777777" w:rsidR="00C952BC" w:rsidRDefault="00BE077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568ADA3B" w14:textId="5FA8269D" w:rsidR="00BE077B" w:rsidRPr="00C46CAA" w:rsidRDefault="00BE077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</w:t>
            </w:r>
          </w:p>
          <w:p w14:paraId="32298B8B" w14:textId="7F7D5A28" w:rsidR="00BE077B" w:rsidRPr="00BE077B" w:rsidRDefault="00BE077B" w:rsidP="0032580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6F8AB1E" w14:textId="2D026940" w:rsidR="00BE077B" w:rsidRPr="00C46CAA" w:rsidRDefault="00BE077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2.025</w:t>
            </w:r>
            <w:r w:rsidR="008E61F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6</w:t>
            </w:r>
          </w:p>
          <w:p w14:paraId="7EDB3161" w14:textId="5F454D5C" w:rsidR="00BE077B" w:rsidRPr="00C46CAA" w:rsidRDefault="00BE077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8E61F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</w:p>
        </w:tc>
      </w:tr>
    </w:tbl>
    <w:p w14:paraId="1ADC7C9A" w14:textId="7B4DA158" w:rsidR="009E74C3" w:rsidRPr="008E61FA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002C3D98" w14:textId="77777777" w:rsidR="00605F12" w:rsidRPr="006D33D8" w:rsidRDefault="00605F12" w:rsidP="00605F12">
      <w:pPr>
        <w:rPr>
          <w:b/>
        </w:rPr>
      </w:pPr>
      <w:r w:rsidRPr="006D33D8">
        <w:rPr>
          <w:b/>
        </w:rPr>
        <w:t xml:space="preserve">Примечание: </w:t>
      </w:r>
    </w:p>
    <w:p w14:paraId="2568D68A" w14:textId="3C4395D5" w:rsidR="00374A27" w:rsidRPr="00FC4E01" w:rsidRDefault="00605F12" w:rsidP="00605F12">
      <w:pPr>
        <w:rPr>
          <w:b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374A27"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328BF4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03A22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051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9688" w14:textId="77777777" w:rsidR="00C967B6" w:rsidRDefault="00C967B6" w:rsidP="0011070C">
      <w:r>
        <w:separator/>
      </w:r>
    </w:p>
  </w:endnote>
  <w:endnote w:type="continuationSeparator" w:id="0">
    <w:p w14:paraId="2D83E989" w14:textId="77777777" w:rsidR="00C967B6" w:rsidRDefault="00C967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15BE24E" w:rsidR="002667A7" w:rsidRPr="00B453D4" w:rsidRDefault="00C03A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5D6D07" w:rsidR="005D5C7B" w:rsidRPr="007624CE" w:rsidRDefault="00C03A2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7111" w14:textId="77777777" w:rsidR="00C967B6" w:rsidRDefault="00C967B6" w:rsidP="0011070C">
      <w:r>
        <w:separator/>
      </w:r>
    </w:p>
  </w:footnote>
  <w:footnote w:type="continuationSeparator" w:id="0">
    <w:p w14:paraId="44E547CC" w14:textId="77777777" w:rsidR="00C967B6" w:rsidRDefault="00C967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970FF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65C06CD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FC4E01" w:rsidRPr="0070130C">
            <w:rPr>
              <w:bCs/>
              <w:sz w:val="24"/>
              <w:szCs w:val="24"/>
            </w:rPr>
            <w:t xml:space="preserve">112 </w:t>
          </w:r>
          <w:r w:rsidR="00FC4E01" w:rsidRPr="00B453D4">
            <w:rPr>
              <w:bCs/>
              <w:sz w:val="24"/>
              <w:szCs w:val="24"/>
            </w:rPr>
            <w:t>2</w:t>
          </w:r>
          <w:r w:rsidR="00FC4E01">
            <w:rPr>
              <w:bCs/>
              <w:sz w:val="24"/>
              <w:szCs w:val="24"/>
            </w:rPr>
            <w:t>.4228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61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3"/>
      <w:gridCol w:w="1842"/>
      <w:gridCol w:w="770"/>
      <w:gridCol w:w="2394"/>
      <w:gridCol w:w="2253"/>
      <w:gridCol w:w="1890"/>
    </w:tblGrid>
    <w:tr w:rsidR="00DA4ACD" w:rsidRPr="002966ED" w14:paraId="6A866C18" w14:textId="77777777" w:rsidTr="00873630">
      <w:trPr>
        <w:trHeight w:val="58"/>
      </w:trPr>
      <w:tc>
        <w:tcPr>
          <w:tcW w:w="463" w:type="dxa"/>
          <w:shd w:val="clear" w:color="auto" w:fill="auto"/>
          <w:vAlign w:val="center"/>
        </w:tcPr>
        <w:p w14:paraId="7CE49BB0" w14:textId="77777777" w:rsidR="00DA4ACD" w:rsidRPr="002966ED" w:rsidRDefault="00DA4ACD" w:rsidP="00DA4ACD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842" w:type="dxa"/>
          <w:shd w:val="clear" w:color="auto" w:fill="auto"/>
          <w:vAlign w:val="center"/>
        </w:tcPr>
        <w:p w14:paraId="6935B608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4C953DED" w14:textId="77777777" w:rsidR="00DA4ACD" w:rsidRPr="002966ED" w:rsidRDefault="00DA4ACD" w:rsidP="00DA4ACD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394" w:type="dxa"/>
          <w:shd w:val="clear" w:color="auto" w:fill="auto"/>
          <w:vAlign w:val="center"/>
        </w:tcPr>
        <w:p w14:paraId="147591F4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53" w:type="dxa"/>
          <w:shd w:val="clear" w:color="auto" w:fill="auto"/>
          <w:vAlign w:val="center"/>
        </w:tcPr>
        <w:p w14:paraId="7D6D03D8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90" w:type="dxa"/>
          <w:shd w:val="clear" w:color="auto" w:fill="auto"/>
          <w:vAlign w:val="center"/>
        </w:tcPr>
        <w:p w14:paraId="5A397D3D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74DCDEBD" w14:textId="77777777" w:rsidR="00470DB5" w:rsidRPr="00470DB5" w:rsidRDefault="00470DB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81DD5" w:rsidRPr="00804957" w14:paraId="4F758B25" w14:textId="77777777" w:rsidTr="00970FF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FA6357D" w14:textId="77777777" w:rsidR="00C81DD5" w:rsidRPr="00B453D4" w:rsidRDefault="00C81DD5" w:rsidP="00C81DD5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67E2C8" wp14:editId="0B73F26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65EB2E2" w14:textId="77777777" w:rsidR="00C81DD5" w:rsidRPr="00B453D4" w:rsidRDefault="00C81DD5" w:rsidP="00C81DD5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0163F7" w14:textId="77777777" w:rsidR="00C81DD5" w:rsidRPr="00B453D4" w:rsidRDefault="00C81DD5" w:rsidP="00C81DD5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264C8BB" w14:textId="77777777" w:rsidR="00C81DD5" w:rsidRPr="00B453D4" w:rsidRDefault="00C81DD5" w:rsidP="00C81DD5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4D506101" w:rsidR="00CC094B" w:rsidRPr="00C81DD5" w:rsidRDefault="00CC094B" w:rsidP="00C81DD5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1E9"/>
    <w:rsid w:val="00022A72"/>
    <w:rsid w:val="000643A6"/>
    <w:rsid w:val="00067FEC"/>
    <w:rsid w:val="00090EA2"/>
    <w:rsid w:val="000970F9"/>
    <w:rsid w:val="000C2FEE"/>
    <w:rsid w:val="000D49BB"/>
    <w:rsid w:val="000E2802"/>
    <w:rsid w:val="00101760"/>
    <w:rsid w:val="0011070C"/>
    <w:rsid w:val="00113E36"/>
    <w:rsid w:val="00116AD0"/>
    <w:rsid w:val="00117059"/>
    <w:rsid w:val="00120BDA"/>
    <w:rsid w:val="00121649"/>
    <w:rsid w:val="00124258"/>
    <w:rsid w:val="00132246"/>
    <w:rsid w:val="00146F83"/>
    <w:rsid w:val="00152D41"/>
    <w:rsid w:val="00162213"/>
    <w:rsid w:val="00162D37"/>
    <w:rsid w:val="00194140"/>
    <w:rsid w:val="001956F7"/>
    <w:rsid w:val="001A4BEA"/>
    <w:rsid w:val="001A7AD9"/>
    <w:rsid w:val="001B7AC8"/>
    <w:rsid w:val="001F51B1"/>
    <w:rsid w:val="001F7797"/>
    <w:rsid w:val="0020355B"/>
    <w:rsid w:val="00204777"/>
    <w:rsid w:val="002505FA"/>
    <w:rsid w:val="0026206A"/>
    <w:rsid w:val="002667A7"/>
    <w:rsid w:val="00285F39"/>
    <w:rsid w:val="002877C8"/>
    <w:rsid w:val="002900DE"/>
    <w:rsid w:val="002966ED"/>
    <w:rsid w:val="002C3708"/>
    <w:rsid w:val="002E64B5"/>
    <w:rsid w:val="003054C2"/>
    <w:rsid w:val="00305E11"/>
    <w:rsid w:val="0031023B"/>
    <w:rsid w:val="00325805"/>
    <w:rsid w:val="003324CA"/>
    <w:rsid w:val="00350D5F"/>
    <w:rsid w:val="003717D2"/>
    <w:rsid w:val="00374A27"/>
    <w:rsid w:val="00392C55"/>
    <w:rsid w:val="003A10A8"/>
    <w:rsid w:val="003A7C1A"/>
    <w:rsid w:val="003C130A"/>
    <w:rsid w:val="003C4995"/>
    <w:rsid w:val="003D7438"/>
    <w:rsid w:val="003E26A2"/>
    <w:rsid w:val="003E6D8A"/>
    <w:rsid w:val="003F50C5"/>
    <w:rsid w:val="00401D49"/>
    <w:rsid w:val="00437E07"/>
    <w:rsid w:val="00470DB5"/>
    <w:rsid w:val="00472BB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412B"/>
    <w:rsid w:val="00592241"/>
    <w:rsid w:val="005A1E8A"/>
    <w:rsid w:val="005D5C7B"/>
    <w:rsid w:val="005E250C"/>
    <w:rsid w:val="005E33F5"/>
    <w:rsid w:val="005E611E"/>
    <w:rsid w:val="005E7EB9"/>
    <w:rsid w:val="00605F12"/>
    <w:rsid w:val="006121C9"/>
    <w:rsid w:val="0064365F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43FE"/>
    <w:rsid w:val="007233B8"/>
    <w:rsid w:val="0072355A"/>
    <w:rsid w:val="00731452"/>
    <w:rsid w:val="00734508"/>
    <w:rsid w:val="00741FBB"/>
    <w:rsid w:val="00750565"/>
    <w:rsid w:val="007624CE"/>
    <w:rsid w:val="00796C65"/>
    <w:rsid w:val="007B3671"/>
    <w:rsid w:val="007C4AF3"/>
    <w:rsid w:val="007F5916"/>
    <w:rsid w:val="00805C5D"/>
    <w:rsid w:val="0080602D"/>
    <w:rsid w:val="00866D8B"/>
    <w:rsid w:val="00867610"/>
    <w:rsid w:val="00873630"/>
    <w:rsid w:val="00877224"/>
    <w:rsid w:val="00886D6D"/>
    <w:rsid w:val="00890A56"/>
    <w:rsid w:val="0089615D"/>
    <w:rsid w:val="008B1438"/>
    <w:rsid w:val="008B5528"/>
    <w:rsid w:val="008D0EFB"/>
    <w:rsid w:val="008D49C1"/>
    <w:rsid w:val="008E43A5"/>
    <w:rsid w:val="008E61FA"/>
    <w:rsid w:val="00916038"/>
    <w:rsid w:val="00920D7B"/>
    <w:rsid w:val="00921A06"/>
    <w:rsid w:val="009244D5"/>
    <w:rsid w:val="00941C4C"/>
    <w:rsid w:val="009503C7"/>
    <w:rsid w:val="0095347E"/>
    <w:rsid w:val="00970FFB"/>
    <w:rsid w:val="009940B7"/>
    <w:rsid w:val="009A3A10"/>
    <w:rsid w:val="009A3E9D"/>
    <w:rsid w:val="009D5A57"/>
    <w:rsid w:val="009E196A"/>
    <w:rsid w:val="009E74C3"/>
    <w:rsid w:val="009F7389"/>
    <w:rsid w:val="00A0063E"/>
    <w:rsid w:val="00A16715"/>
    <w:rsid w:val="00A47C62"/>
    <w:rsid w:val="00A755C7"/>
    <w:rsid w:val="00AB1360"/>
    <w:rsid w:val="00AB1825"/>
    <w:rsid w:val="00AD4B7A"/>
    <w:rsid w:val="00AF3F9F"/>
    <w:rsid w:val="00B073DC"/>
    <w:rsid w:val="00B16BF0"/>
    <w:rsid w:val="00B20359"/>
    <w:rsid w:val="00B453D4"/>
    <w:rsid w:val="00B4667C"/>
    <w:rsid w:val="00B47A0F"/>
    <w:rsid w:val="00B53AEA"/>
    <w:rsid w:val="00BA2BB0"/>
    <w:rsid w:val="00BA682A"/>
    <w:rsid w:val="00BA7746"/>
    <w:rsid w:val="00BB0188"/>
    <w:rsid w:val="00BB272F"/>
    <w:rsid w:val="00BC40FF"/>
    <w:rsid w:val="00BC6B2B"/>
    <w:rsid w:val="00BE077B"/>
    <w:rsid w:val="00C03A22"/>
    <w:rsid w:val="00C13D62"/>
    <w:rsid w:val="00C36904"/>
    <w:rsid w:val="00C3769E"/>
    <w:rsid w:val="00C46CAA"/>
    <w:rsid w:val="00C510D6"/>
    <w:rsid w:val="00C525BD"/>
    <w:rsid w:val="00C62C68"/>
    <w:rsid w:val="00C81DD5"/>
    <w:rsid w:val="00C943E3"/>
    <w:rsid w:val="00C94B1C"/>
    <w:rsid w:val="00C952BC"/>
    <w:rsid w:val="00C967B6"/>
    <w:rsid w:val="00C97BC9"/>
    <w:rsid w:val="00CA3473"/>
    <w:rsid w:val="00CA53E3"/>
    <w:rsid w:val="00CB2405"/>
    <w:rsid w:val="00CC094B"/>
    <w:rsid w:val="00CF4334"/>
    <w:rsid w:val="00D10C95"/>
    <w:rsid w:val="00D56371"/>
    <w:rsid w:val="00D846FD"/>
    <w:rsid w:val="00D876E6"/>
    <w:rsid w:val="00DA4ACD"/>
    <w:rsid w:val="00DA5E7A"/>
    <w:rsid w:val="00DA6561"/>
    <w:rsid w:val="00DB1FAE"/>
    <w:rsid w:val="00DB7FF2"/>
    <w:rsid w:val="00DC0AAF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0EE9"/>
    <w:rsid w:val="00F349E7"/>
    <w:rsid w:val="00F47F4D"/>
    <w:rsid w:val="00F8255B"/>
    <w:rsid w:val="00F86DE9"/>
    <w:rsid w:val="00FC0729"/>
    <w:rsid w:val="00FC1A9B"/>
    <w:rsid w:val="00FC280E"/>
    <w:rsid w:val="00FC45B8"/>
    <w:rsid w:val="00FC4E01"/>
    <w:rsid w:val="00FE1D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2966ED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сновной текст2"/>
    <w:basedOn w:val="a"/>
    <w:rsid w:val="00C81DD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8063D"/>
    <w:rsid w:val="00803B82"/>
    <w:rsid w:val="0080602D"/>
    <w:rsid w:val="0080735D"/>
    <w:rsid w:val="00967DF1"/>
    <w:rsid w:val="00A13F21"/>
    <w:rsid w:val="00A661C2"/>
    <w:rsid w:val="00A8053F"/>
    <w:rsid w:val="00B00858"/>
    <w:rsid w:val="00B11269"/>
    <w:rsid w:val="00B612C8"/>
    <w:rsid w:val="00B63D03"/>
    <w:rsid w:val="00BF3758"/>
    <w:rsid w:val="00BF53B0"/>
    <w:rsid w:val="00C8094E"/>
    <w:rsid w:val="00CA7AD1"/>
    <w:rsid w:val="00CB2405"/>
    <w:rsid w:val="00CC03D9"/>
    <w:rsid w:val="00CC7A3D"/>
    <w:rsid w:val="00D53B49"/>
    <w:rsid w:val="00DB7154"/>
    <w:rsid w:val="00E70AF9"/>
    <w:rsid w:val="00EB4B12"/>
    <w:rsid w:val="00EC3E16"/>
    <w:rsid w:val="00EF7515"/>
    <w:rsid w:val="00F117DE"/>
    <w:rsid w:val="00F1430F"/>
    <w:rsid w:val="00F349E7"/>
    <w:rsid w:val="00FC45B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5-08T12:37:00Z</cp:lastPrinted>
  <dcterms:created xsi:type="dcterms:W3CDTF">2025-05-21T05:33:00Z</dcterms:created>
  <dcterms:modified xsi:type="dcterms:W3CDTF">2025-05-21T05:33:00Z</dcterms:modified>
</cp:coreProperties>
</file>